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  <w:bookmarkStart w:id="0" w:name="_GoBack"/>
      <w:bookmarkEnd w:id="0"/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6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bookmarkStart w:id="8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7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98299"/>
            <w:bookmarkStart w:id="11" w:name="_Hlk39476657"/>
            <w:bookmarkEnd w:id="8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2" w:name="_Hlk39494725"/>
      <w:bookmarkStart w:id="13" w:name="_Hlk39495882"/>
      <w:bookmarkEnd w:id="10"/>
      <w:bookmarkEnd w:id="11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2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6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3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9" w:name="_Hlk39668774"/>
      <w:bookmarkStart w:id="20" w:name="_Hlk39490111"/>
      <w:bookmarkEnd w:id="17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8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9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1" w:name="_Hlk39587005"/>
      <w:bookmarkEnd w:id="20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2"/>
    <w:bookmarkEnd w:id="21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46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38A47" w14:textId="77777777" w:rsidR="003063AD" w:rsidRDefault="003063AD" w:rsidP="00190B45">
      <w:pPr>
        <w:spacing w:before="0" w:after="0" w:line="240" w:lineRule="auto"/>
      </w:pPr>
      <w:r>
        <w:separator/>
      </w:r>
    </w:p>
  </w:endnote>
  <w:endnote w:type="continuationSeparator" w:id="0">
    <w:p w14:paraId="655D4FA0" w14:textId="77777777" w:rsidR="003063AD" w:rsidRDefault="003063AD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8370" w14:textId="77777777" w:rsidR="003063AD" w:rsidRDefault="003063AD" w:rsidP="00190B45">
      <w:pPr>
        <w:spacing w:before="0" w:after="0" w:line="240" w:lineRule="auto"/>
      </w:pPr>
      <w:r>
        <w:separator/>
      </w:r>
    </w:p>
  </w:footnote>
  <w:footnote w:type="continuationSeparator" w:id="0">
    <w:p w14:paraId="1AFD1BD7" w14:textId="77777777" w:rsidR="003063AD" w:rsidRDefault="003063AD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2E33A5"/>
    <w:rsid w:val="003063AD"/>
    <w:rsid w:val="00372421"/>
    <w:rsid w:val="00432CF4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8A8C-E744-4218-98F5-480E79B7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Anna Żelachowska</cp:lastModifiedBy>
  <cp:revision>2</cp:revision>
  <dcterms:created xsi:type="dcterms:W3CDTF">2021-07-26T08:56:00Z</dcterms:created>
  <dcterms:modified xsi:type="dcterms:W3CDTF">2021-07-26T08:56:00Z</dcterms:modified>
</cp:coreProperties>
</file>